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9BD018" w:rsidR="00DF4FD8" w:rsidRPr="00A410FF" w:rsidRDefault="001771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00AE0D" w:rsidR="00222997" w:rsidRPr="0078428F" w:rsidRDefault="001771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2A5CB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4F12AE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F2E383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A9C4BC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F9999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590413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A0410C" w:rsidR="00222997" w:rsidRPr="00927C1B" w:rsidRDefault="00177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5B547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850985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C9BE3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1AE224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A1BE9B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C6FAC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4A7318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CC765C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DE7F05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C912AA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993C19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C28AA6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0908DA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710BB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0E7512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E20149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E763C5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BA03A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4A51A9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B21986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87D90F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7931F3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8B4B5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241D6F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41462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2D8FA7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3BE241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A26A2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F439BF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D6AA9C" w:rsidR="0041001E" w:rsidRPr="004B120E" w:rsidRDefault="00177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5BD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F2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76D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81E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D18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71C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0 Calendar</dc:title>
  <dc:subject>Free printable June 1980 Calendar</dc:subject>
  <dc:creator>General Blue Corporation</dc:creator>
  <keywords>June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